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63" w:rsidRDefault="00904FDE" w:rsidP="00904FDE">
      <w:pPr>
        <w:tabs>
          <w:tab w:val="left" w:pos="851"/>
        </w:tabs>
        <w:ind w:firstLine="720"/>
        <w:jc w:val="center"/>
        <w:rPr>
          <w:b/>
        </w:rPr>
      </w:pPr>
      <w:r>
        <w:rPr>
          <w:b/>
          <w:bCs/>
        </w:rPr>
        <w:t>Стажировка</w:t>
      </w:r>
      <w:r w:rsidR="007307A9" w:rsidRPr="00527376">
        <w:rPr>
          <w:b/>
        </w:rPr>
        <w:t>:</w:t>
      </w:r>
      <w:r>
        <w:rPr>
          <w:b/>
          <w:bCs/>
        </w:rPr>
        <w:t xml:space="preserve"> </w:t>
      </w:r>
      <w:r w:rsidR="007307A9" w:rsidRPr="00527376">
        <w:rPr>
          <w:b/>
        </w:rPr>
        <w:t>«</w:t>
      </w:r>
      <w:r w:rsidR="00040C16" w:rsidRPr="00527376">
        <w:rPr>
          <w:b/>
        </w:rPr>
        <w:t>Современное занятие в учреждении дополнительного образования</w:t>
      </w:r>
      <w:r w:rsidR="007307A9" w:rsidRPr="00527376">
        <w:rPr>
          <w:b/>
        </w:rPr>
        <w:t>»</w:t>
      </w:r>
      <w:r>
        <w:rPr>
          <w:b/>
        </w:rPr>
        <w:t xml:space="preserve"> в рамках </w:t>
      </w:r>
      <w:r w:rsidR="00A60A63">
        <w:rPr>
          <w:b/>
        </w:rPr>
        <w:t xml:space="preserve">сетевого инновационного проекта </w:t>
      </w:r>
      <w:r>
        <w:rPr>
          <w:b/>
        </w:rPr>
        <w:t xml:space="preserve">РВЦИ </w:t>
      </w:r>
    </w:p>
    <w:p w:rsidR="00565860" w:rsidRPr="00904FDE" w:rsidRDefault="00904FDE" w:rsidP="00904FDE">
      <w:pPr>
        <w:tabs>
          <w:tab w:val="left" w:pos="851"/>
        </w:tabs>
        <w:ind w:firstLine="720"/>
        <w:jc w:val="center"/>
        <w:rPr>
          <w:b/>
          <w:bCs/>
        </w:rPr>
      </w:pPr>
      <w:r>
        <w:rPr>
          <w:b/>
        </w:rPr>
        <w:t>«Школа эффективной самореализации»</w:t>
      </w:r>
    </w:p>
    <w:p w:rsidR="001C2486" w:rsidRDefault="001C2486" w:rsidP="00700EC7">
      <w:pPr>
        <w:ind w:firstLine="720"/>
        <w:jc w:val="both"/>
      </w:pPr>
    </w:p>
    <w:p w:rsidR="00614F3B" w:rsidRDefault="00280B76" w:rsidP="00614F3B">
      <w:pPr>
        <w:ind w:firstLine="720"/>
        <w:jc w:val="both"/>
      </w:pPr>
      <w:r>
        <w:rPr>
          <w:b/>
        </w:rPr>
        <w:t>С 1 декабря по 15 декабря</w:t>
      </w:r>
      <w:r w:rsidR="007307A9" w:rsidRPr="00015B23">
        <w:rPr>
          <w:b/>
        </w:rPr>
        <w:t xml:space="preserve"> </w:t>
      </w:r>
      <w:r>
        <w:rPr>
          <w:b/>
        </w:rPr>
        <w:t xml:space="preserve"> 2016</w:t>
      </w:r>
      <w:r w:rsidR="00565860" w:rsidRPr="00015B23">
        <w:rPr>
          <w:b/>
        </w:rPr>
        <w:t xml:space="preserve"> года</w:t>
      </w:r>
      <w:r w:rsidR="00565860" w:rsidRPr="00565860">
        <w:t xml:space="preserve"> на базе </w:t>
      </w:r>
      <w:r w:rsidR="007307A9">
        <w:t xml:space="preserve">РВЦИ </w:t>
      </w:r>
      <w:r>
        <w:t>МОУДО «Центр дополнительного образования детей городского округа Стрежевой»</w:t>
      </w:r>
      <w:r w:rsidR="006641BA">
        <w:t xml:space="preserve"> </w:t>
      </w:r>
      <w:r w:rsidR="00565860" w:rsidRPr="00565860">
        <w:t xml:space="preserve"> </w:t>
      </w:r>
      <w:r w:rsidR="005C5344">
        <w:t xml:space="preserve">прошла </w:t>
      </w:r>
      <w:r w:rsidR="005C5344" w:rsidRPr="000E2A17">
        <w:t>стажировк</w:t>
      </w:r>
      <w:r w:rsidR="005C5344">
        <w:t>а</w:t>
      </w:r>
      <w:r w:rsidR="005C5344" w:rsidRPr="000E2A17">
        <w:t xml:space="preserve"> по теме </w:t>
      </w:r>
      <w:r w:rsidR="005C5344" w:rsidRPr="00A455E6">
        <w:t>«</w:t>
      </w:r>
      <w:r>
        <w:t>Современное занятие в учреждении дополнительного образования</w:t>
      </w:r>
      <w:r w:rsidR="005C5344">
        <w:t>»</w:t>
      </w:r>
      <w:r w:rsidR="005C5344" w:rsidRPr="000E2A17">
        <w:t xml:space="preserve"> для </w:t>
      </w:r>
      <w:r>
        <w:rPr>
          <w:rStyle w:val="c6c12"/>
          <w:b/>
        </w:rPr>
        <w:t>педагогов дополнительного образования УДО</w:t>
      </w:r>
      <w:r w:rsidR="005C5344" w:rsidRPr="000E2A17">
        <w:t xml:space="preserve">. </w:t>
      </w:r>
      <w:r w:rsidR="00700EC7" w:rsidRPr="000E2A17">
        <w:t xml:space="preserve">Стажировка </w:t>
      </w:r>
      <w:r w:rsidR="00700EC7">
        <w:t xml:space="preserve">была организована </w:t>
      </w:r>
      <w:r w:rsidR="00700EC7" w:rsidRPr="000E2A17">
        <w:t xml:space="preserve"> в рамках сетевой ДПП «Инновации в образовании в условиях ФГОС», реализуемой на основе модульно-накопительной системы повышения квалификации по модулю </w:t>
      </w:r>
      <w:r w:rsidR="005536D8">
        <w:t>4.3.</w:t>
      </w:r>
      <w:r w:rsidR="00700EC7" w:rsidRPr="000E2A17">
        <w:t xml:space="preserve"> «</w:t>
      </w:r>
      <w:r w:rsidR="005536D8">
        <w:t>Современные подходы к орга</w:t>
      </w:r>
      <w:r w:rsidR="002C4B45">
        <w:t>низации образовательного процесса</w:t>
      </w:r>
      <w:r w:rsidR="005536D8">
        <w:t xml:space="preserve">». </w:t>
      </w:r>
    </w:p>
    <w:p w:rsidR="00614F3B" w:rsidRPr="00614F3B" w:rsidRDefault="00614F3B" w:rsidP="00614F3B">
      <w:pPr>
        <w:ind w:firstLine="720"/>
        <w:jc w:val="both"/>
      </w:pPr>
      <w:r>
        <w:rPr>
          <w:bCs/>
        </w:rPr>
        <w:t xml:space="preserve">По итогам стажировки прошли обучение </w:t>
      </w:r>
      <w:r w:rsidR="0050172C">
        <w:rPr>
          <w:bCs/>
        </w:rPr>
        <w:t>24</w:t>
      </w:r>
      <w:r>
        <w:rPr>
          <w:bCs/>
        </w:rPr>
        <w:t xml:space="preserve"> </w:t>
      </w:r>
      <w:r w:rsidR="0050172C">
        <w:rPr>
          <w:bCs/>
        </w:rPr>
        <w:t>педагога</w:t>
      </w:r>
      <w:r>
        <w:rPr>
          <w:bCs/>
        </w:rPr>
        <w:t xml:space="preserve"> из </w:t>
      </w:r>
      <w:r w:rsidR="0050172C">
        <w:rPr>
          <w:bCs/>
        </w:rPr>
        <w:t>трех</w:t>
      </w:r>
      <w:r>
        <w:rPr>
          <w:bCs/>
        </w:rPr>
        <w:t xml:space="preserve"> образовательных организаций </w:t>
      </w:r>
      <w:r w:rsidR="0050172C">
        <w:rPr>
          <w:bCs/>
        </w:rPr>
        <w:t>дополнительного образования городского округа Стрежевой Томской</w:t>
      </w:r>
      <w:r>
        <w:rPr>
          <w:bCs/>
        </w:rPr>
        <w:t xml:space="preserve"> области: </w:t>
      </w:r>
      <w:r w:rsidR="0050172C">
        <w:rPr>
          <w:bCs/>
        </w:rPr>
        <w:t>МОУДО «ЦДОД»</w:t>
      </w:r>
      <w:r>
        <w:rPr>
          <w:bCs/>
        </w:rPr>
        <w:t xml:space="preserve"> (</w:t>
      </w:r>
      <w:r w:rsidR="0050172C">
        <w:rPr>
          <w:bCs/>
        </w:rPr>
        <w:t xml:space="preserve">19 человек), МОУДО «ДЭБЦ» </w:t>
      </w:r>
      <w:r>
        <w:rPr>
          <w:bCs/>
        </w:rPr>
        <w:t>(</w:t>
      </w:r>
      <w:r w:rsidR="0050172C">
        <w:rPr>
          <w:bCs/>
        </w:rPr>
        <w:t>2</w:t>
      </w:r>
      <w:r>
        <w:rPr>
          <w:bCs/>
        </w:rPr>
        <w:t xml:space="preserve"> че</w:t>
      </w:r>
      <w:r w:rsidR="0050172C">
        <w:rPr>
          <w:bCs/>
        </w:rPr>
        <w:t>ловека), МОУДО «ДЮЦ ЦТС» (3 человека).</w:t>
      </w:r>
    </w:p>
    <w:p w:rsidR="005C5344" w:rsidRDefault="005C5344" w:rsidP="00CE2067">
      <w:pPr>
        <w:pStyle w:val="c33c13"/>
        <w:spacing w:before="0" w:beforeAutospacing="0" w:after="0" w:afterAutospacing="0"/>
        <w:ind w:firstLine="567"/>
        <w:jc w:val="both"/>
      </w:pPr>
      <w:r w:rsidRPr="00CE2067">
        <w:rPr>
          <w:rStyle w:val="c6c12"/>
          <w:color w:val="000000"/>
        </w:rPr>
        <w:t>Цель стажировки</w:t>
      </w:r>
      <w:r w:rsidRPr="00CE2067">
        <w:rPr>
          <w:rStyle w:val="c6"/>
          <w:color w:val="000000"/>
        </w:rPr>
        <w:t>:</w:t>
      </w:r>
      <w:r w:rsidRPr="00975FB1">
        <w:rPr>
          <w:b/>
        </w:rPr>
        <w:t xml:space="preserve"> </w:t>
      </w:r>
      <w:r w:rsidR="0050172C" w:rsidRPr="0050172C">
        <w:t>совершенствование и развитие профессиональных компетенций педагогов дополнительного образования по проблеме разработки современного учебного занятия</w:t>
      </w:r>
      <w:r w:rsidR="00E83563">
        <w:t xml:space="preserve"> </w:t>
      </w:r>
      <w:r w:rsidR="0050172C" w:rsidRPr="0050172C">
        <w:t xml:space="preserve">с применением интерактивных методов и приемов обучения. </w:t>
      </w:r>
    </w:p>
    <w:p w:rsidR="00E83563" w:rsidRPr="002C4B45" w:rsidRDefault="002C4B45" w:rsidP="00CE2067">
      <w:pPr>
        <w:pStyle w:val="c33c13"/>
        <w:spacing w:before="0" w:beforeAutospacing="0" w:after="0" w:afterAutospacing="0"/>
        <w:ind w:firstLine="567"/>
        <w:jc w:val="both"/>
      </w:pPr>
      <w:proofErr w:type="spellStart"/>
      <w:r w:rsidRPr="002C4B45">
        <w:t>Тьютор</w:t>
      </w:r>
      <w:proofErr w:type="spellEnd"/>
      <w:r w:rsidR="00E83563" w:rsidRPr="002C4B45">
        <w:t xml:space="preserve"> Третьякова Э.А.,</w:t>
      </w:r>
      <w:r w:rsidR="00102D8A" w:rsidRPr="002C4B45">
        <w:t xml:space="preserve"> представила слушателям учебный материал</w:t>
      </w:r>
      <w:r w:rsidRPr="002C4B45">
        <w:t xml:space="preserve"> по</w:t>
      </w:r>
      <w:r>
        <w:t xml:space="preserve"> теме</w:t>
      </w:r>
      <w:r w:rsidRPr="002C4B45">
        <w:t>: «</w:t>
      </w:r>
      <w:r w:rsidR="00102D8A" w:rsidRPr="002C4B45">
        <w:t>Конструирование современного занятия в учреждении дополнительного образования</w:t>
      </w:r>
      <w:r w:rsidRPr="002C4B45">
        <w:t>».</w:t>
      </w:r>
      <w:r w:rsidR="00102D8A" w:rsidRPr="002C4B45">
        <w:t xml:space="preserve"> </w:t>
      </w:r>
      <w:r w:rsidR="00E83563" w:rsidRPr="002C4B45">
        <w:t xml:space="preserve"> </w:t>
      </w:r>
      <w:proofErr w:type="spellStart"/>
      <w:r w:rsidRPr="002C4B45">
        <w:t>Тьютор</w:t>
      </w:r>
      <w:proofErr w:type="spellEnd"/>
      <w:r w:rsidRPr="002C4B45">
        <w:t xml:space="preserve"> Соколова Н.В., </w:t>
      </w:r>
      <w:r w:rsidR="00102D8A" w:rsidRPr="002C4B45">
        <w:t xml:space="preserve"> </w:t>
      </w:r>
      <w:r>
        <w:t>по теме</w:t>
      </w:r>
      <w:r w:rsidRPr="002C4B45">
        <w:t>: «</w:t>
      </w:r>
      <w:r w:rsidR="00102D8A" w:rsidRPr="002C4B45">
        <w:t>Применение интерактивных методов и форм на занятиях в учреждениях дополнительного образования</w:t>
      </w:r>
      <w:r w:rsidRPr="002C4B45">
        <w:t>»</w:t>
      </w:r>
      <w:r>
        <w:t xml:space="preserve">, а </w:t>
      </w:r>
      <w:proofErr w:type="spellStart"/>
      <w:r>
        <w:t>тьюто</w:t>
      </w:r>
      <w:r w:rsidRPr="002C4B45">
        <w:t>р</w:t>
      </w:r>
      <w:proofErr w:type="spellEnd"/>
      <w:r w:rsidR="00E83563" w:rsidRPr="002C4B45">
        <w:t xml:space="preserve"> </w:t>
      </w:r>
      <w:r w:rsidRPr="002C4B45">
        <w:t>Исакова Е.В.,</w:t>
      </w:r>
      <w:r>
        <w:t xml:space="preserve"> </w:t>
      </w:r>
      <w:r w:rsidRPr="002C4B45">
        <w:t>-</w:t>
      </w:r>
      <w:r>
        <w:t xml:space="preserve"> </w:t>
      </w:r>
      <w:r w:rsidRPr="002C4B45">
        <w:t>«</w:t>
      </w:r>
      <w:r w:rsidR="00102D8A" w:rsidRPr="002C4B45">
        <w:t>Проектирование технологической карты учебного занятия</w:t>
      </w:r>
      <w:r w:rsidRPr="002C4B45">
        <w:t>»</w:t>
      </w:r>
      <w:r w:rsidR="00667370">
        <w:t>.</w:t>
      </w:r>
    </w:p>
    <w:p w:rsidR="009F4B96" w:rsidRDefault="002C4B45" w:rsidP="002C4B45">
      <w:pPr>
        <w:jc w:val="both"/>
        <w:rPr>
          <w:sz w:val="22"/>
          <w:szCs w:val="22"/>
        </w:rPr>
      </w:pPr>
      <w:r>
        <w:rPr>
          <w:rStyle w:val="c6c12"/>
        </w:rPr>
        <w:t xml:space="preserve">         </w:t>
      </w:r>
      <w:r w:rsidR="006D2824">
        <w:t>Программа с</w:t>
      </w:r>
      <w:r w:rsidR="00A27A1B">
        <w:t>тажировк</w:t>
      </w:r>
      <w:r w:rsidR="006D2824">
        <w:t xml:space="preserve">и </w:t>
      </w:r>
      <w:r w:rsidR="009F4B96">
        <w:t xml:space="preserve">была рассчитана на 8 учебных часов и </w:t>
      </w:r>
      <w:r w:rsidR="00A27A1B">
        <w:t xml:space="preserve"> </w:t>
      </w:r>
      <w:r w:rsidR="009F4B96">
        <w:t xml:space="preserve">состояла из </w:t>
      </w:r>
      <w:r w:rsidR="0050172C">
        <w:t>трех</w:t>
      </w:r>
      <w:r w:rsidR="009F4B96">
        <w:t xml:space="preserve"> учебных модулей </w:t>
      </w:r>
      <w:r w:rsidR="00657573">
        <w:t>«Современное занятие», «Современные технологии. Интерактивные методы и формы обучения», «Технологичес</w:t>
      </w:r>
      <w:r w:rsidR="00667370">
        <w:t>кая карта учебного занятия».</w:t>
      </w:r>
    </w:p>
    <w:p w:rsidR="009F4B96" w:rsidRDefault="00BF0391" w:rsidP="00525910">
      <w:pPr>
        <w:ind w:firstLine="567"/>
        <w:jc w:val="both"/>
      </w:pPr>
      <w:r>
        <w:t>Во время проведения занятия б</w:t>
      </w:r>
      <w:r w:rsidR="009F4B96">
        <w:t xml:space="preserve">ыла организована работа в группах, активно использовались деятельностные формы обучения. В целом, </w:t>
      </w:r>
      <w:r w:rsidR="00533036">
        <w:t xml:space="preserve">обучение носило </w:t>
      </w:r>
      <w:r w:rsidR="009F4B96">
        <w:t xml:space="preserve">практико-ориентированный характер, во время практической части каждый участник  стажировки был обеспечен </w:t>
      </w:r>
      <w:r w:rsidR="00657573">
        <w:t>раздаточным и наглядным материалом.</w:t>
      </w:r>
    </w:p>
    <w:p w:rsidR="00653510" w:rsidRDefault="00B114E6" w:rsidP="00525910">
      <w:pPr>
        <w:ind w:firstLine="567"/>
        <w:jc w:val="both"/>
      </w:pPr>
      <w:r w:rsidRPr="00653510">
        <w:t>Слушатели</w:t>
      </w:r>
      <w:r w:rsidR="00653510">
        <w:t xml:space="preserve"> ознакомились  с</w:t>
      </w:r>
      <w:r w:rsidRPr="00653510">
        <w:t xml:space="preserve"> </w:t>
      </w:r>
      <w:r w:rsidR="00653510">
        <w:t>требованиями к современному учебному занятию, научились методически грамотно ставить цел</w:t>
      </w:r>
      <w:r w:rsidR="003A6172">
        <w:t xml:space="preserve">и и задачи к учебному занятию, получили опыт составления технологической карты учебного занятия. </w:t>
      </w:r>
      <w:r w:rsidR="00653510">
        <w:t xml:space="preserve">Педагоги МОУДО «ЦДОД»: </w:t>
      </w:r>
      <w:proofErr w:type="spellStart"/>
      <w:r w:rsidR="00653510">
        <w:t>Ельчищева</w:t>
      </w:r>
      <w:proofErr w:type="spellEnd"/>
      <w:r w:rsidR="00653510">
        <w:t xml:space="preserve"> Я.В., </w:t>
      </w:r>
      <w:proofErr w:type="spellStart"/>
      <w:r w:rsidR="00653510">
        <w:t>Якшиева</w:t>
      </w:r>
      <w:proofErr w:type="spellEnd"/>
      <w:r w:rsidR="00653510">
        <w:t xml:space="preserve"> И.И.</w:t>
      </w:r>
      <w:r w:rsidR="003A6172">
        <w:t xml:space="preserve">, Телешева М.В., </w:t>
      </w:r>
      <w:proofErr w:type="spellStart"/>
      <w:r w:rsidR="003A6172">
        <w:t>Колычева</w:t>
      </w:r>
      <w:proofErr w:type="spellEnd"/>
      <w:r w:rsidR="003A6172">
        <w:t xml:space="preserve"> Н.Ю.</w:t>
      </w:r>
      <w:r w:rsidR="00653510">
        <w:t xml:space="preserve"> обменялись практическим опытом с педагогами (стажерами) с новинками в области интерактивных технологий.</w:t>
      </w:r>
    </w:p>
    <w:p w:rsidR="009F4B96" w:rsidRDefault="003A6172" w:rsidP="003A6172">
      <w:pPr>
        <w:jc w:val="both"/>
      </w:pPr>
      <w:r>
        <w:t xml:space="preserve">         </w:t>
      </w:r>
      <w:r w:rsidR="009F4B96" w:rsidRPr="00E83563">
        <w:t xml:space="preserve">Результатом стажировки стала разработка слушателями </w:t>
      </w:r>
      <w:r w:rsidR="00E83563">
        <w:t xml:space="preserve">методического материала в виде </w:t>
      </w:r>
      <w:r w:rsidRPr="00E83563">
        <w:t>технологической карты учебного занятия</w:t>
      </w:r>
      <w:r w:rsidR="000810F9">
        <w:t>.</w:t>
      </w:r>
      <w:r w:rsidR="00B114E6" w:rsidRPr="00E83563">
        <w:t xml:space="preserve"> </w:t>
      </w:r>
      <w:r w:rsidR="000810F9">
        <w:t>П</w:t>
      </w:r>
      <w:r w:rsidR="00B114E6" w:rsidRPr="00E83563">
        <w:t xml:space="preserve">ланируется </w:t>
      </w:r>
      <w:r w:rsidR="000810F9">
        <w:t xml:space="preserve">использование данной методической разработки для участия </w:t>
      </w:r>
      <w:proofErr w:type="gramStart"/>
      <w:r w:rsidR="000810F9">
        <w:t>в</w:t>
      </w:r>
      <w:proofErr w:type="gramEnd"/>
      <w:r w:rsidR="000810F9">
        <w:t xml:space="preserve"> конкурса </w:t>
      </w:r>
      <w:r w:rsidRPr="00E83563">
        <w:t xml:space="preserve"> разного уровня</w:t>
      </w:r>
      <w:r w:rsidR="00883A09" w:rsidRPr="00E83563">
        <w:t>.</w:t>
      </w:r>
      <w:r w:rsidRPr="00E83563">
        <w:t xml:space="preserve"> </w:t>
      </w:r>
      <w:r w:rsidR="00883A09" w:rsidRPr="00E83563">
        <w:t xml:space="preserve"> </w:t>
      </w:r>
    </w:p>
    <w:p w:rsidR="007365CC" w:rsidRDefault="007365CC" w:rsidP="00525910">
      <w:pPr>
        <w:ind w:firstLine="567"/>
        <w:jc w:val="both"/>
      </w:pPr>
      <w:r>
        <w:t xml:space="preserve">В отзывах </w:t>
      </w:r>
      <w:r w:rsidR="002C4B45">
        <w:t>о проведенном мероприятии</w:t>
      </w:r>
      <w:r w:rsidR="008346D6">
        <w:t xml:space="preserve"> </w:t>
      </w:r>
      <w:r>
        <w:t xml:space="preserve">слушатели дали высокую оценку </w:t>
      </w:r>
      <w:r w:rsidR="00BF0391">
        <w:t xml:space="preserve">и </w:t>
      </w:r>
      <w:r>
        <w:t>работе тьюторов</w:t>
      </w:r>
      <w:r w:rsidR="00BF0391">
        <w:t xml:space="preserve">, </w:t>
      </w:r>
      <w:r>
        <w:t xml:space="preserve"> </w:t>
      </w:r>
      <w:r w:rsidR="00BF0391">
        <w:t xml:space="preserve">  и </w:t>
      </w:r>
      <w:r>
        <w:t xml:space="preserve">созданным  условиям </w:t>
      </w:r>
      <w:r w:rsidR="00BF0391">
        <w:t>во время работы. У</w:t>
      </w:r>
      <w:r>
        <w:t>казали на полезность</w:t>
      </w:r>
      <w:r w:rsidR="00BF0391">
        <w:t xml:space="preserve"> курса и</w:t>
      </w:r>
      <w:r>
        <w:t xml:space="preserve"> необходимость в дальне</w:t>
      </w:r>
      <w:r w:rsidR="002C4B45">
        <w:t>йшем проводить  подобные стажировки</w:t>
      </w:r>
      <w:r>
        <w:t xml:space="preserve">. </w:t>
      </w:r>
      <w:r w:rsidR="00BF0391">
        <w:t>Был о</w:t>
      </w:r>
      <w:r w:rsidR="008346D6">
        <w:t xml:space="preserve">тмечен правильный выбор формы организации деятельности участников, так как в результате </w:t>
      </w:r>
      <w:r w:rsidR="00BF0391">
        <w:t xml:space="preserve">совместной деятельности сформировались </w:t>
      </w:r>
      <w:r w:rsidR="008346D6">
        <w:t xml:space="preserve">группы единомышленников по разработке и реализации </w:t>
      </w:r>
      <w:r w:rsidR="00E83563">
        <w:t>технологических карт занятий.</w:t>
      </w:r>
    </w:p>
    <w:p w:rsidR="008346D6" w:rsidRDefault="00657573" w:rsidP="00525910">
      <w:pPr>
        <w:ind w:firstLine="567"/>
        <w:jc w:val="both"/>
      </w:pPr>
      <w:r>
        <w:t xml:space="preserve"> </w:t>
      </w:r>
    </w:p>
    <w:sectPr w:rsidR="008346D6" w:rsidSect="00BF0391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9E8"/>
    <w:multiLevelType w:val="hybridMultilevel"/>
    <w:tmpl w:val="29F4E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7F7F50"/>
    <w:multiLevelType w:val="hybridMultilevel"/>
    <w:tmpl w:val="0430FD5C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860"/>
    <w:rsid w:val="00015B23"/>
    <w:rsid w:val="00040C16"/>
    <w:rsid w:val="000451CE"/>
    <w:rsid w:val="00051717"/>
    <w:rsid w:val="000545E5"/>
    <w:rsid w:val="000810F9"/>
    <w:rsid w:val="000E3E91"/>
    <w:rsid w:val="00102D8A"/>
    <w:rsid w:val="001132FD"/>
    <w:rsid w:val="001219FA"/>
    <w:rsid w:val="00123AD0"/>
    <w:rsid w:val="00126BAC"/>
    <w:rsid w:val="00153CF5"/>
    <w:rsid w:val="001C2486"/>
    <w:rsid w:val="001D2239"/>
    <w:rsid w:val="001E25B1"/>
    <w:rsid w:val="001F33C3"/>
    <w:rsid w:val="00216B4F"/>
    <w:rsid w:val="00236276"/>
    <w:rsid w:val="002544B7"/>
    <w:rsid w:val="00272E39"/>
    <w:rsid w:val="00280B76"/>
    <w:rsid w:val="002C4B45"/>
    <w:rsid w:val="003041CE"/>
    <w:rsid w:val="0034258A"/>
    <w:rsid w:val="003532CD"/>
    <w:rsid w:val="0035400B"/>
    <w:rsid w:val="00364EFF"/>
    <w:rsid w:val="003A6172"/>
    <w:rsid w:val="003B6AD7"/>
    <w:rsid w:val="00464B73"/>
    <w:rsid w:val="00497DFE"/>
    <w:rsid w:val="004B1A62"/>
    <w:rsid w:val="004D33B1"/>
    <w:rsid w:val="004E055F"/>
    <w:rsid w:val="0050172C"/>
    <w:rsid w:val="00525910"/>
    <w:rsid w:val="00525C5D"/>
    <w:rsid w:val="00527376"/>
    <w:rsid w:val="00533036"/>
    <w:rsid w:val="005536D8"/>
    <w:rsid w:val="00565860"/>
    <w:rsid w:val="00591377"/>
    <w:rsid w:val="00596EE8"/>
    <w:rsid w:val="005A6C9F"/>
    <w:rsid w:val="005C5344"/>
    <w:rsid w:val="00614F3B"/>
    <w:rsid w:val="0062434D"/>
    <w:rsid w:val="00627B3F"/>
    <w:rsid w:val="00635F99"/>
    <w:rsid w:val="00653510"/>
    <w:rsid w:val="00657573"/>
    <w:rsid w:val="006641BA"/>
    <w:rsid w:val="00667370"/>
    <w:rsid w:val="006B4550"/>
    <w:rsid w:val="006C03EF"/>
    <w:rsid w:val="006C068D"/>
    <w:rsid w:val="006D2824"/>
    <w:rsid w:val="00700EC7"/>
    <w:rsid w:val="007251D0"/>
    <w:rsid w:val="007307A9"/>
    <w:rsid w:val="007365CC"/>
    <w:rsid w:val="00737D47"/>
    <w:rsid w:val="00751D8E"/>
    <w:rsid w:val="007766D2"/>
    <w:rsid w:val="007A3F67"/>
    <w:rsid w:val="007D4B17"/>
    <w:rsid w:val="00810795"/>
    <w:rsid w:val="008346D6"/>
    <w:rsid w:val="00853688"/>
    <w:rsid w:val="0087156B"/>
    <w:rsid w:val="008731F6"/>
    <w:rsid w:val="00880D37"/>
    <w:rsid w:val="00883A09"/>
    <w:rsid w:val="00904FDE"/>
    <w:rsid w:val="009B110A"/>
    <w:rsid w:val="009F4B96"/>
    <w:rsid w:val="00A13BC6"/>
    <w:rsid w:val="00A227F9"/>
    <w:rsid w:val="00A27A1B"/>
    <w:rsid w:val="00A57560"/>
    <w:rsid w:val="00A60A63"/>
    <w:rsid w:val="00A739ED"/>
    <w:rsid w:val="00B114E6"/>
    <w:rsid w:val="00BB4520"/>
    <w:rsid w:val="00BB4E3D"/>
    <w:rsid w:val="00BF0391"/>
    <w:rsid w:val="00BF74FF"/>
    <w:rsid w:val="00CA423C"/>
    <w:rsid w:val="00CC0E2D"/>
    <w:rsid w:val="00CE2067"/>
    <w:rsid w:val="00D550D3"/>
    <w:rsid w:val="00E24CDB"/>
    <w:rsid w:val="00E339E5"/>
    <w:rsid w:val="00E43D83"/>
    <w:rsid w:val="00E74294"/>
    <w:rsid w:val="00E83563"/>
    <w:rsid w:val="00F10D89"/>
    <w:rsid w:val="00F636CE"/>
    <w:rsid w:val="00F76679"/>
    <w:rsid w:val="00F91689"/>
    <w:rsid w:val="00FD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c12">
    <w:name w:val="c6 c12"/>
    <w:basedOn w:val="a0"/>
    <w:uiPriority w:val="99"/>
    <w:rsid w:val="007307A9"/>
    <w:rPr>
      <w:rFonts w:cs="Times New Roman"/>
    </w:rPr>
  </w:style>
  <w:style w:type="character" w:customStyle="1" w:styleId="c6">
    <w:name w:val="c6"/>
    <w:basedOn w:val="a0"/>
    <w:uiPriority w:val="99"/>
    <w:rsid w:val="005C5344"/>
    <w:rPr>
      <w:rFonts w:cs="Times New Roman"/>
    </w:rPr>
  </w:style>
  <w:style w:type="paragraph" w:customStyle="1" w:styleId="c33c13">
    <w:name w:val="c33 c13"/>
    <w:basedOn w:val="a"/>
    <w:uiPriority w:val="99"/>
    <w:rsid w:val="005C53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EE3E3-CD23-4B47-8C6D-9F04C8C6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3</cp:lastModifiedBy>
  <cp:revision>94</cp:revision>
  <cp:lastPrinted>2015-12-01T05:17:00Z</cp:lastPrinted>
  <dcterms:created xsi:type="dcterms:W3CDTF">2015-11-05T03:23:00Z</dcterms:created>
  <dcterms:modified xsi:type="dcterms:W3CDTF">2016-12-25T23:58:00Z</dcterms:modified>
</cp:coreProperties>
</file>